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7BFBC" w14:textId="7922427C" w:rsidR="00904580" w:rsidRPr="008D01C3" w:rsidRDefault="00963022" w:rsidP="00904580">
      <w:pPr>
        <w:tabs>
          <w:tab w:val="left" w:pos="980"/>
        </w:tabs>
        <w:ind w:left="284" w:right="-142"/>
        <w:jc w:val="right"/>
        <w:rPr>
          <w:rFonts w:ascii="Noto Sans" w:hAnsi="Noto Sans" w:cs="Noto Sans"/>
          <w:sz w:val="20"/>
          <w:szCs w:val="20"/>
        </w:rPr>
      </w:pPr>
      <w:r w:rsidRPr="00F329E1">
        <w:rPr>
          <w:rFonts w:ascii="Noto Sans" w:eastAsia="Montserrat" w:hAnsi="Noto Sans" w:cs="Noto Sans"/>
          <w:bCs/>
          <w:sz w:val="18"/>
          <w:szCs w:val="18"/>
          <w:highlight w:val="green"/>
        </w:rPr>
        <w:t>Lugar, a (día) de (mes) de (año).</w:t>
      </w:r>
    </w:p>
    <w:p w14:paraId="2DB4B211" w14:textId="0CD54F65" w:rsidR="00DF5B29" w:rsidRPr="008D01C3" w:rsidRDefault="00DF5B29" w:rsidP="00AD1C4C">
      <w:pPr>
        <w:jc w:val="right"/>
        <w:rPr>
          <w:rFonts w:ascii="Noto Sans" w:hAnsi="Noto Sans" w:cs="Noto Sans"/>
          <w:sz w:val="20"/>
          <w:szCs w:val="20"/>
        </w:rPr>
      </w:pPr>
    </w:p>
    <w:p w14:paraId="6485AE8D" w14:textId="48633692" w:rsidR="00475081" w:rsidRPr="008D01C3" w:rsidRDefault="00475081" w:rsidP="00475081">
      <w:pPr>
        <w:ind w:left="6372" w:right="-142" w:firstLine="432"/>
        <w:jc w:val="right"/>
        <w:rPr>
          <w:rFonts w:ascii="Noto Sans" w:hAnsi="Noto Sans" w:cs="Noto Sans"/>
          <w:sz w:val="20"/>
          <w:szCs w:val="20"/>
        </w:rPr>
      </w:pPr>
      <w:r w:rsidRPr="008D01C3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 xml:space="preserve">(número de </w:t>
      </w:r>
      <w:r w:rsidR="0045738D" w:rsidRPr="008D01C3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>memorándum</w:t>
      </w:r>
      <w:r w:rsidRPr="008D01C3">
        <w:rPr>
          <w:rFonts w:ascii="Noto Sans" w:hAnsi="Noto Sans" w:cs="Noto Sans"/>
          <w:color w:val="000000" w:themeColor="text1"/>
          <w:sz w:val="20"/>
          <w:szCs w:val="20"/>
          <w:highlight w:val="green"/>
        </w:rPr>
        <w:t>)</w:t>
      </w:r>
    </w:p>
    <w:p w14:paraId="0B92392C" w14:textId="77777777" w:rsidR="0057167C" w:rsidRPr="008D01C3" w:rsidRDefault="0057167C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540C0EA" w14:textId="77777777" w:rsidR="007B3ADD" w:rsidRPr="008D01C3" w:rsidRDefault="007B3ADD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E9F97AE" w14:textId="3893723C" w:rsidR="008464D9" w:rsidRPr="008D01C3" w:rsidRDefault="008464D9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D01C3">
        <w:rPr>
          <w:rFonts w:ascii="Noto Sans" w:hAnsi="Noto Sans" w:cs="Noto Sans"/>
          <w:b/>
          <w:bCs/>
          <w:sz w:val="20"/>
          <w:szCs w:val="20"/>
        </w:rPr>
        <w:t>Ing. Enrique Ayala Covarrubias</w:t>
      </w:r>
    </w:p>
    <w:p w14:paraId="03A01A16" w14:textId="77777777" w:rsidR="007A6A47" w:rsidRPr="008D01C3" w:rsidRDefault="008464D9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D01C3">
        <w:rPr>
          <w:rFonts w:ascii="Noto Sans" w:hAnsi="Noto Sans" w:cs="Noto Sans"/>
          <w:b/>
          <w:bCs/>
          <w:sz w:val="20"/>
          <w:szCs w:val="20"/>
        </w:rPr>
        <w:t xml:space="preserve">Unidad de Tecnologías de la </w:t>
      </w:r>
    </w:p>
    <w:p w14:paraId="5B8ABE88" w14:textId="69913B62" w:rsidR="008464D9" w:rsidRPr="008D01C3" w:rsidRDefault="008464D9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D01C3">
        <w:rPr>
          <w:rFonts w:ascii="Noto Sans" w:hAnsi="Noto Sans" w:cs="Noto Sans"/>
          <w:b/>
          <w:bCs/>
          <w:sz w:val="20"/>
          <w:szCs w:val="20"/>
        </w:rPr>
        <w:t>Información y Comunicaciones (UTIC)</w:t>
      </w:r>
    </w:p>
    <w:p w14:paraId="299FA4B4" w14:textId="77777777" w:rsidR="007B3ADD" w:rsidRPr="008D01C3" w:rsidRDefault="007B3ADD" w:rsidP="007A6A47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4BC5CD1" w14:textId="77777777" w:rsidR="008464D9" w:rsidRPr="008D01C3" w:rsidRDefault="008464D9" w:rsidP="008464D9">
      <w:pPr>
        <w:ind w:left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FA7E65C" w14:textId="24F963B5" w:rsidR="00D67AC1" w:rsidRPr="008D01C3" w:rsidRDefault="008464D9" w:rsidP="00C75FD5">
      <w:pPr>
        <w:widowControl w:val="0"/>
        <w:autoSpaceDE w:val="0"/>
        <w:autoSpaceDN w:val="0"/>
        <w:spacing w:line="275" w:lineRule="exact"/>
        <w:jc w:val="both"/>
        <w:rPr>
          <w:rFonts w:ascii="Noto Sans" w:eastAsia="Calibri" w:hAnsi="Noto Sans" w:cs="Noto Sans"/>
          <w:bCs/>
          <w:sz w:val="20"/>
          <w:szCs w:val="20"/>
        </w:rPr>
      </w:pP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Estimado Ing. Enrique Ayala, solicito su amable apoyo para que pueda brindarnos el dictamen técnico favorable menor a las 300 </w:t>
      </w:r>
      <w:proofErr w:type="spellStart"/>
      <w:r w:rsidRPr="008D01C3">
        <w:rPr>
          <w:rFonts w:ascii="Noto Sans" w:eastAsia="Calibri" w:hAnsi="Noto Sans" w:cs="Noto Sans"/>
          <w:bCs/>
          <w:sz w:val="20"/>
          <w:szCs w:val="20"/>
        </w:rPr>
        <w:t>UMAS</w:t>
      </w:r>
      <w:proofErr w:type="spellEnd"/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 que hace referencia el artículo 21 inciso a) del Acuerdo por el que se emiten las pol</w:t>
      </w:r>
      <w:r w:rsidR="00C90B88" w:rsidRPr="008D01C3">
        <w:rPr>
          <w:rFonts w:ascii="Noto Sans" w:eastAsia="Calibri" w:hAnsi="Noto Sans" w:cs="Noto Sans"/>
          <w:bCs/>
          <w:sz w:val="20"/>
          <w:szCs w:val="20"/>
        </w:rPr>
        <w:t>íti</w:t>
      </w: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cas y disposiciones para impulsar el uso y aprovechamiento de la informática, el gobierno digital, las </w:t>
      </w:r>
      <w:r w:rsidR="00C90B88" w:rsidRPr="008D01C3">
        <w:rPr>
          <w:rFonts w:ascii="Noto Sans" w:eastAsia="Calibri" w:hAnsi="Noto Sans" w:cs="Noto Sans"/>
          <w:bCs/>
          <w:sz w:val="20"/>
          <w:szCs w:val="20"/>
        </w:rPr>
        <w:t>tecnologías</w:t>
      </w: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 de la información y comunicación, y la seguridad de la información en la Administración Pública Federal, publicado en el Diario Oficial de la Federación el 6 de septiembre de 2021; el dictamen servirá de sustento para realizar</w:t>
      </w:r>
      <w:r w:rsidR="00A3544B" w:rsidRPr="008D01C3">
        <w:rPr>
          <w:rFonts w:ascii="Noto Sans" w:eastAsia="Calibri" w:hAnsi="Noto Sans" w:cs="Noto Sans"/>
          <w:bCs/>
          <w:sz w:val="20"/>
          <w:szCs w:val="20"/>
        </w:rPr>
        <w:t xml:space="preserve"> </w:t>
      </w:r>
      <w:r w:rsidR="00CF5827" w:rsidRPr="007D2E8A">
        <w:rPr>
          <w:rFonts w:ascii="Noto Sans" w:eastAsia="Calibri" w:hAnsi="Noto Sans" w:cs="Noto Sans"/>
          <w:bCs/>
          <w:sz w:val="20"/>
          <w:szCs w:val="20"/>
          <w:highlight w:val="green"/>
        </w:rPr>
        <w:t>(</w:t>
      </w:r>
      <w:r w:rsidR="007D2E8A" w:rsidRPr="007D2E8A">
        <w:rPr>
          <w:rStyle w:val="xcontentpasted1"/>
          <w:rFonts w:ascii="Noto Sans" w:hAnsi="Noto Sans" w:cs="Noto Sans"/>
          <w:bCs/>
          <w:color w:val="000000"/>
          <w:sz w:val="18"/>
          <w:szCs w:val="18"/>
          <w:highlight w:val="green"/>
          <w:bdr w:val="none" w:sz="0" w:space="0" w:color="auto" w:frame="1"/>
          <w:lang w:val="es-ES"/>
        </w:rPr>
        <w:t>a</w:t>
      </w:r>
      <w:r w:rsidR="007D2E8A" w:rsidRPr="007D2E8A">
        <w:rPr>
          <w:rStyle w:val="xcontentpasted1"/>
          <w:rFonts w:ascii="Noto Sans" w:hAnsi="Noto Sans" w:cs="Noto Sans"/>
          <w:bCs/>
          <w:color w:val="000000"/>
          <w:sz w:val="18"/>
          <w:szCs w:val="18"/>
          <w:highlight w:val="green"/>
          <w:bdr w:val="none" w:sz="0" w:space="0" w:color="auto" w:frame="1"/>
          <w:lang w:val="es-ES"/>
        </w:rPr>
        <w:t>notar descripción general del servicio</w:t>
      </w:r>
      <w:r w:rsidR="00CF5827" w:rsidRPr="007D2E8A">
        <w:rPr>
          <w:rFonts w:ascii="Noto Sans" w:eastAsia="Calibri" w:hAnsi="Noto Sans" w:cs="Noto Sans"/>
          <w:bCs/>
          <w:sz w:val="20"/>
          <w:szCs w:val="20"/>
          <w:highlight w:val="green"/>
        </w:rPr>
        <w:t>)</w:t>
      </w: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, </w:t>
      </w:r>
      <w:r w:rsidR="00021A8E" w:rsidRPr="008D01C3">
        <w:rPr>
          <w:rFonts w:ascii="Noto Sans" w:eastAsia="Calibri" w:hAnsi="Noto Sans" w:cs="Noto Sans"/>
          <w:bCs/>
          <w:sz w:val="20"/>
          <w:szCs w:val="20"/>
        </w:rPr>
        <w:t xml:space="preserve">por un monto total de </w:t>
      </w:r>
      <w:r w:rsidR="00E562A0" w:rsidRPr="00110318">
        <w:rPr>
          <w:rFonts w:ascii="Noto Sans" w:hAnsi="Noto Sans" w:cs="Noto Sans"/>
          <w:b/>
          <w:bCs/>
          <w:color w:val="201F1E"/>
          <w:sz w:val="18"/>
          <w:szCs w:val="18"/>
          <w:bdr w:val="none" w:sz="0" w:space="0" w:color="auto" w:frame="1"/>
          <w:lang w:eastAsia="es-MX"/>
        </w:rPr>
        <w:t>$</w:t>
      </w:r>
      <w:r w:rsidR="00E562A0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 xml:space="preserve">00.00 ( </w:t>
      </w:r>
      <w:r w:rsidR="004C5E9C" w:rsidRPr="00110318">
        <w:rPr>
          <w:rFonts w:ascii="Noto Sans" w:hAnsi="Noto Sans" w:cs="Noto Sans"/>
          <w:b/>
          <w:bCs/>
          <w:sz w:val="18"/>
          <w:szCs w:val="18"/>
          <w:highlight w:val="green"/>
        </w:rPr>
        <w:t>cantidad en letra</w:t>
      </w:r>
      <w:r w:rsidR="004C5E9C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 xml:space="preserve"> </w:t>
      </w:r>
      <w:r w:rsidR="00E562A0" w:rsidRPr="00110318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pesos 00/100 M.N.)</w:t>
      </w:r>
      <w:r w:rsidR="00E562A0" w:rsidRPr="00110318">
        <w:rPr>
          <w:rFonts w:ascii="Noto Sans" w:hAnsi="Noto Sans" w:cs="Noto Sans"/>
          <w:color w:val="201F1E"/>
          <w:sz w:val="18"/>
          <w:szCs w:val="18"/>
          <w:bdr w:val="none" w:sz="0" w:space="0" w:color="auto" w:frame="1"/>
          <w:lang w:eastAsia="es-MX"/>
        </w:rPr>
        <w:t>,</w:t>
      </w:r>
      <w:r w:rsidR="00E562A0" w:rsidRPr="006A1B9C">
        <w:rPr>
          <w:rFonts w:ascii="Noto Sans" w:hAnsi="Noto Sans" w:cs="Noto Sans"/>
          <w:color w:val="201F1E"/>
          <w:sz w:val="18"/>
          <w:szCs w:val="18"/>
          <w:bdr w:val="none" w:sz="0" w:space="0" w:color="auto" w:frame="1"/>
          <w:lang w:eastAsia="es-MX"/>
        </w:rPr>
        <w:t xml:space="preserve"> </w:t>
      </w:r>
      <w:r w:rsidR="00E562A0" w:rsidRPr="006A1B9C">
        <w:rPr>
          <w:rFonts w:ascii="Noto Sans" w:hAnsi="Noto Sans" w:cs="Noto Sans"/>
          <w:b/>
          <w:bCs/>
          <w:color w:val="201F1E"/>
          <w:sz w:val="18"/>
          <w:szCs w:val="18"/>
          <w:highlight w:val="green"/>
          <w:bdr w:val="none" w:sz="0" w:space="0" w:color="auto" w:frame="1"/>
          <w:lang w:eastAsia="es-MX"/>
        </w:rPr>
        <w:t>con IVA incluido</w:t>
      </w:r>
      <w:r w:rsidR="003F5263" w:rsidRPr="008D01C3">
        <w:rPr>
          <w:rFonts w:ascii="Noto Sans" w:eastAsia="Calibri" w:hAnsi="Noto Sans" w:cs="Noto Sans"/>
          <w:bCs/>
          <w:sz w:val="20"/>
          <w:szCs w:val="20"/>
        </w:rPr>
        <w:t xml:space="preserve">, </w:t>
      </w:r>
      <w:r w:rsidR="00642263" w:rsidRPr="008D01C3">
        <w:rPr>
          <w:rFonts w:ascii="Noto Sans" w:eastAsia="Calibri" w:hAnsi="Noto Sans" w:cs="Noto Sans"/>
          <w:bCs/>
          <w:sz w:val="20"/>
          <w:szCs w:val="20"/>
        </w:rPr>
        <w:t>de acuerdo a las siguiente especificaciones:</w:t>
      </w:r>
    </w:p>
    <w:p w14:paraId="24C549A3" w14:textId="77777777" w:rsidR="00410B0C" w:rsidRPr="008D01C3" w:rsidRDefault="00410B0C" w:rsidP="009C7CE8">
      <w:pPr>
        <w:jc w:val="both"/>
        <w:rPr>
          <w:rFonts w:ascii="Noto Sans" w:hAnsi="Noto Sans" w:cs="Noto Sans"/>
          <w:i/>
          <w:sz w:val="20"/>
          <w:szCs w:val="20"/>
        </w:rPr>
      </w:pPr>
    </w:p>
    <w:p w14:paraId="44801BBC" w14:textId="253A737A" w:rsidR="00D206F9" w:rsidRPr="008D01C3" w:rsidRDefault="00D206F9" w:rsidP="00895A4C">
      <w:pPr>
        <w:ind w:left="709" w:right="1041"/>
        <w:jc w:val="both"/>
        <w:rPr>
          <w:rFonts w:ascii="Noto Sans" w:hAnsi="Noto Sans" w:cs="Noto Sans"/>
          <w:i/>
          <w:iCs/>
          <w:sz w:val="20"/>
          <w:szCs w:val="20"/>
          <w:highlight w:val="green"/>
          <w:lang w:val="es-MX"/>
        </w:rPr>
      </w:pPr>
      <w:r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 xml:space="preserve">Descripción </w:t>
      </w:r>
      <w:r w:rsidR="00193B72"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detallada</w:t>
      </w:r>
      <w:r w:rsidRPr="008D01C3">
        <w:rPr>
          <w:rFonts w:ascii="Noto Sans" w:hAnsi="Noto Sans" w:cs="Noto Sans"/>
          <w:i/>
          <w:iCs/>
          <w:sz w:val="20"/>
          <w:szCs w:val="20"/>
          <w:highlight w:val="green"/>
        </w:rPr>
        <w:t xml:space="preserve"> </w:t>
      </w:r>
      <w:r w:rsidR="00193B72" w:rsidRPr="008D01C3">
        <w:rPr>
          <w:rFonts w:ascii="Noto Sans" w:hAnsi="Noto Sans" w:cs="Noto Sans"/>
          <w:b/>
          <w:bCs/>
          <w:i/>
          <w:iCs/>
          <w:sz w:val="20"/>
          <w:szCs w:val="20"/>
          <w:highlight w:val="green"/>
        </w:rPr>
        <w:t>del servicio.</w:t>
      </w:r>
    </w:p>
    <w:p w14:paraId="106D1C62" w14:textId="77777777" w:rsidR="00D206F9" w:rsidRPr="008D01C3" w:rsidRDefault="00D206F9" w:rsidP="00895A4C">
      <w:pPr>
        <w:ind w:left="709" w:right="1041"/>
        <w:jc w:val="both"/>
        <w:rPr>
          <w:rFonts w:ascii="Noto Sans" w:hAnsi="Noto Sans" w:cs="Noto Sans"/>
          <w:i/>
          <w:iCs/>
          <w:sz w:val="20"/>
          <w:szCs w:val="20"/>
          <w:highlight w:val="green"/>
          <w:lang w:val="es-MX"/>
        </w:rPr>
      </w:pPr>
    </w:p>
    <w:p w14:paraId="57B69B4D" w14:textId="77777777" w:rsidR="00895A4C" w:rsidRPr="008D01C3" w:rsidRDefault="00895A4C" w:rsidP="009C7CE8">
      <w:pPr>
        <w:jc w:val="both"/>
        <w:rPr>
          <w:rFonts w:ascii="Noto Sans" w:hAnsi="Noto Sans" w:cs="Noto Sans"/>
          <w:i/>
          <w:sz w:val="20"/>
          <w:szCs w:val="20"/>
        </w:rPr>
      </w:pPr>
    </w:p>
    <w:p w14:paraId="31F5C664" w14:textId="417AD850" w:rsidR="00BB2847" w:rsidRPr="008D01C3" w:rsidRDefault="009C7CE8" w:rsidP="00C90B88">
      <w:pPr>
        <w:widowControl w:val="0"/>
        <w:autoSpaceDE w:val="0"/>
        <w:autoSpaceDN w:val="0"/>
        <w:spacing w:line="275" w:lineRule="exact"/>
        <w:jc w:val="both"/>
        <w:rPr>
          <w:rFonts w:ascii="Noto Sans" w:eastAsia="Calibri" w:hAnsi="Noto Sans" w:cs="Noto Sans"/>
          <w:bCs/>
          <w:sz w:val="20"/>
          <w:szCs w:val="20"/>
        </w:rPr>
      </w:pPr>
      <w:r w:rsidRPr="008D01C3">
        <w:rPr>
          <w:rFonts w:ascii="Noto Sans" w:eastAsia="Calibri" w:hAnsi="Noto Sans" w:cs="Noto Sans"/>
          <w:bCs/>
          <w:sz w:val="20"/>
          <w:szCs w:val="20"/>
        </w:rPr>
        <w:t xml:space="preserve">Sin otro particular por el momento, </w:t>
      </w:r>
      <w:r w:rsidR="00BB2847" w:rsidRPr="008D01C3">
        <w:rPr>
          <w:rFonts w:ascii="Noto Sans" w:eastAsia="Calibri" w:hAnsi="Noto Sans" w:cs="Noto Sans"/>
          <w:bCs/>
          <w:sz w:val="20"/>
          <w:szCs w:val="20"/>
        </w:rPr>
        <w:t>y esperando obtener una respuesta positiva a nuestra solicitud, me despido de Usted.</w:t>
      </w:r>
    </w:p>
    <w:p w14:paraId="370929E8" w14:textId="77777777" w:rsidR="005D748E" w:rsidRPr="008D01C3" w:rsidRDefault="005D748E" w:rsidP="002D79F0">
      <w:pPr>
        <w:ind w:left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65776802" w14:textId="77777777" w:rsidR="00895A4C" w:rsidRPr="008D01C3" w:rsidRDefault="00895A4C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13909EF7" w14:textId="1370B25D" w:rsidR="00670A10" w:rsidRPr="008D01C3" w:rsidRDefault="005D748E" w:rsidP="005D748E">
      <w:pPr>
        <w:jc w:val="both"/>
        <w:rPr>
          <w:rFonts w:ascii="Noto Sans" w:hAnsi="Noto Sans" w:cs="Noto Sans"/>
          <w:sz w:val="20"/>
          <w:szCs w:val="20"/>
        </w:rPr>
      </w:pPr>
      <w:r w:rsidRPr="008D01C3">
        <w:rPr>
          <w:rFonts w:ascii="Noto Sans" w:hAnsi="Noto Sans" w:cs="Noto Sans"/>
          <w:sz w:val="20"/>
          <w:szCs w:val="20"/>
        </w:rPr>
        <w:t>Atentamente</w:t>
      </w:r>
    </w:p>
    <w:p w14:paraId="0A26B240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1AC9C112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78A7374D" w14:textId="77777777" w:rsidR="00A91669" w:rsidRPr="008D01C3" w:rsidRDefault="00A91669" w:rsidP="002D79F0">
      <w:pPr>
        <w:ind w:left="142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0B4F1C7" w14:textId="3182737D" w:rsidR="00A91669" w:rsidRPr="008D01C3" w:rsidRDefault="00A91669" w:rsidP="005D748E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8D01C3">
        <w:rPr>
          <w:rFonts w:ascii="Noto Sans" w:hAnsi="Noto Sans" w:cs="Noto Sans"/>
          <w:b/>
          <w:bCs/>
          <w:sz w:val="20"/>
          <w:szCs w:val="20"/>
        </w:rPr>
        <w:t>______________________________________________________________</w:t>
      </w:r>
    </w:p>
    <w:p w14:paraId="51D491DB" w14:textId="4374A389" w:rsidR="00F319A6" w:rsidRPr="008D01C3" w:rsidRDefault="00F92D91" w:rsidP="00D10826">
      <w:pPr>
        <w:spacing w:line="360" w:lineRule="auto"/>
        <w:jc w:val="both"/>
        <w:rPr>
          <w:rFonts w:ascii="Noto Sans" w:eastAsia="Century Gothic" w:hAnsi="Noto Sans" w:cs="Noto Sans"/>
          <w:bCs/>
          <w:sz w:val="20"/>
          <w:szCs w:val="20"/>
          <w:lang w:bidi="es-ES"/>
        </w:rPr>
      </w:pPr>
      <w:r w:rsidRPr="008D01C3">
        <w:rPr>
          <w:rFonts w:ascii="Noto Sans" w:hAnsi="Noto Sans" w:cs="Noto Sans"/>
          <w:b/>
          <w:bCs/>
          <w:sz w:val="20"/>
          <w:szCs w:val="20"/>
          <w:highlight w:val="green"/>
        </w:rPr>
        <w:t>Nombre completo</w:t>
      </w:r>
      <w:r w:rsidR="00C91F47" w:rsidRPr="008D01C3">
        <w:rPr>
          <w:rFonts w:ascii="Noto Sans" w:eastAsia="Century Gothic" w:hAnsi="Noto Sans" w:cs="Noto Sans"/>
          <w:bCs/>
          <w:sz w:val="20"/>
          <w:szCs w:val="20"/>
          <w:highlight w:val="green"/>
          <w:lang w:bidi="es-ES"/>
        </w:rPr>
        <w:t xml:space="preserve"> </w:t>
      </w:r>
      <w:r w:rsidR="00F319A6" w:rsidRPr="008D01C3">
        <w:rPr>
          <w:rFonts w:ascii="Noto Sans" w:hAnsi="Noto Sans" w:cs="Noto Sans"/>
          <w:b/>
          <w:bCs/>
          <w:sz w:val="20"/>
          <w:szCs w:val="20"/>
          <w:highlight w:val="green"/>
        </w:rPr>
        <w:t>del responsable</w:t>
      </w:r>
      <w:r w:rsidR="00C91F47" w:rsidRPr="008D01C3">
        <w:rPr>
          <w:rFonts w:ascii="Noto Sans" w:hAnsi="Noto Sans" w:cs="Noto Sans"/>
          <w:b/>
          <w:bCs/>
          <w:sz w:val="20"/>
          <w:szCs w:val="20"/>
          <w:highlight w:val="green"/>
        </w:rPr>
        <w:t xml:space="preserve"> del proyecto</w:t>
      </w:r>
      <w:r w:rsidR="00C91F47" w:rsidRPr="008D01C3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7D56561F" w14:textId="62EC6F40" w:rsidR="00F92D91" w:rsidRPr="008D01C3" w:rsidRDefault="00F92D91" w:rsidP="00F92D91">
      <w:pPr>
        <w:rPr>
          <w:rFonts w:ascii="Noto Sans" w:hAnsi="Noto Sans" w:cs="Noto Sans"/>
          <w:b/>
          <w:bCs/>
          <w:sz w:val="20"/>
          <w:szCs w:val="20"/>
          <w:highlight w:val="green"/>
        </w:rPr>
      </w:pPr>
    </w:p>
    <w:p w14:paraId="350232DE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5B03E29A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42E706AB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3EA2DDA9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70A4EDBA" w14:textId="77777777" w:rsidR="007B3ADD" w:rsidRPr="008D01C3" w:rsidRDefault="007B3ADD" w:rsidP="005D748E">
      <w:pPr>
        <w:jc w:val="both"/>
        <w:rPr>
          <w:rFonts w:ascii="Noto Sans" w:hAnsi="Noto Sans" w:cs="Noto Sans"/>
          <w:sz w:val="20"/>
          <w:szCs w:val="20"/>
        </w:rPr>
      </w:pPr>
    </w:p>
    <w:p w14:paraId="0CFFCA72" w14:textId="77777777" w:rsidR="007B3ADD" w:rsidRDefault="007B3ADD" w:rsidP="005D748E">
      <w:pPr>
        <w:jc w:val="both"/>
        <w:rPr>
          <w:rFonts w:ascii="Noto Sans" w:hAnsi="Noto Sans" w:cs="Noto Sans"/>
          <w:sz w:val="18"/>
          <w:szCs w:val="18"/>
        </w:rPr>
      </w:pPr>
    </w:p>
    <w:p w14:paraId="23A575A0" w14:textId="77777777" w:rsidR="007B3ADD" w:rsidRDefault="007B3ADD" w:rsidP="005D748E">
      <w:pPr>
        <w:jc w:val="both"/>
        <w:rPr>
          <w:rFonts w:ascii="Noto Sans" w:hAnsi="Noto Sans" w:cs="Noto Sans"/>
          <w:sz w:val="18"/>
          <w:szCs w:val="18"/>
        </w:rPr>
      </w:pPr>
    </w:p>
    <w:p w14:paraId="754C637A" w14:textId="4C062AD1" w:rsidR="002D79F0" w:rsidRPr="007B3ADD" w:rsidRDefault="002D79F0" w:rsidP="005D748E">
      <w:pPr>
        <w:jc w:val="both"/>
        <w:rPr>
          <w:rFonts w:ascii="Noto Sans" w:hAnsi="Noto Sans" w:cs="Noto Sans"/>
          <w:sz w:val="16"/>
          <w:szCs w:val="16"/>
        </w:rPr>
      </w:pPr>
      <w:proofErr w:type="spellStart"/>
      <w:r w:rsidRPr="007B3ADD">
        <w:rPr>
          <w:rFonts w:ascii="Noto Sans" w:hAnsi="Noto Sans" w:cs="Noto Sans"/>
          <w:sz w:val="16"/>
          <w:szCs w:val="16"/>
        </w:rPr>
        <w:t>C.c.p</w:t>
      </w:r>
      <w:proofErr w:type="spellEnd"/>
      <w:r w:rsidRPr="007B3ADD">
        <w:rPr>
          <w:rFonts w:ascii="Noto Sans" w:hAnsi="Noto Sans" w:cs="Noto Sans"/>
          <w:sz w:val="16"/>
          <w:szCs w:val="16"/>
        </w:rPr>
        <w:t>. Archivo</w:t>
      </w:r>
    </w:p>
    <w:sectPr w:rsidR="002D79F0" w:rsidRPr="007B3ADD" w:rsidSect="00587CF9">
      <w:headerReference w:type="default" r:id="rId8"/>
      <w:footerReference w:type="default" r:id="rId9"/>
      <w:pgSz w:w="12240" w:h="15840" w:code="1"/>
      <w:pgMar w:top="2552" w:right="1325" w:bottom="1985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28E50" w14:textId="77777777" w:rsidR="0075317C" w:rsidRDefault="0075317C" w:rsidP="005C6F62">
      <w:r>
        <w:separator/>
      </w:r>
    </w:p>
  </w:endnote>
  <w:endnote w:type="continuationSeparator" w:id="0">
    <w:p w14:paraId="74C955AD" w14:textId="77777777" w:rsidR="0075317C" w:rsidRDefault="0075317C" w:rsidP="005C6F62">
      <w:r>
        <w:continuationSeparator/>
      </w:r>
    </w:p>
  </w:endnote>
  <w:endnote w:type="continuationNotice" w:id="1">
    <w:p w14:paraId="7FAE8078" w14:textId="77777777" w:rsidR="0075317C" w:rsidRDefault="00753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Regular">
    <w:altName w:val="Montserrat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93BB9" w14:textId="2491B822" w:rsidR="004539BB" w:rsidRDefault="004539BB">
    <w:pPr>
      <w:pStyle w:val="Piedepgina"/>
    </w:pPr>
  </w:p>
  <w:p w14:paraId="7984B75E" w14:textId="1C4DF8D2" w:rsidR="0053400F" w:rsidRDefault="0053400F" w:rsidP="00932A35">
    <w:pPr>
      <w:pStyle w:val="Piedepgina"/>
      <w:ind w:left="284" w:right="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98B3" w14:textId="77777777" w:rsidR="0075317C" w:rsidRDefault="0075317C" w:rsidP="005C6F62">
      <w:r>
        <w:separator/>
      </w:r>
    </w:p>
  </w:footnote>
  <w:footnote w:type="continuationSeparator" w:id="0">
    <w:p w14:paraId="6815A6D8" w14:textId="77777777" w:rsidR="0075317C" w:rsidRDefault="0075317C" w:rsidP="005C6F62">
      <w:r>
        <w:continuationSeparator/>
      </w:r>
    </w:p>
  </w:footnote>
  <w:footnote w:type="continuationNotice" w:id="1">
    <w:p w14:paraId="40E4850B" w14:textId="77777777" w:rsidR="0075317C" w:rsidRDefault="00753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0388" w14:textId="77777777" w:rsidR="00D54025" w:rsidRDefault="00D54025" w:rsidP="008A7F5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Montserrat" w:eastAsia="Montserrat" w:hAnsi="Montserrat" w:cs="Montserrat"/>
        <w:b/>
        <w:bCs/>
        <w:sz w:val="32"/>
        <w:szCs w:val="32"/>
        <w:highlight w:val="green"/>
      </w:rPr>
    </w:pPr>
  </w:p>
  <w:p w14:paraId="67D304AA" w14:textId="6363F34F" w:rsidR="008A7F54" w:rsidRPr="000D7868" w:rsidRDefault="008A7F54" w:rsidP="008A7F5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Montserrat" w:eastAsia="Montserrat" w:hAnsi="Montserrat" w:cs="Montserrat"/>
        <w:b/>
        <w:bCs/>
        <w:sz w:val="52"/>
        <w:szCs w:val="52"/>
      </w:rPr>
    </w:pPr>
    <w:r w:rsidRPr="000D7868">
      <w:rPr>
        <w:rFonts w:ascii="Montserrat" w:eastAsia="Montserrat" w:hAnsi="Montserrat" w:cs="Montserrat"/>
        <w:b/>
        <w:bCs/>
        <w:sz w:val="52"/>
        <w:szCs w:val="52"/>
        <w:highlight w:val="green"/>
      </w:rPr>
      <w:t>(HOJA MEMBRETADA)</w:t>
    </w:r>
  </w:p>
  <w:p w14:paraId="74578D79" w14:textId="76AC1E03" w:rsidR="00C9005E" w:rsidRDefault="00C9005E" w:rsidP="006771A6">
    <w:pPr>
      <w:pStyle w:val="Encabezado"/>
      <w:rPr>
        <w:rFonts w:ascii="Montserrat Regular" w:hAnsi="Montserrat Regu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32C3"/>
    <w:multiLevelType w:val="hybridMultilevel"/>
    <w:tmpl w:val="42B237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F363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2B7249"/>
    <w:multiLevelType w:val="hybridMultilevel"/>
    <w:tmpl w:val="5E707DC2"/>
    <w:lvl w:ilvl="0" w:tplc="C714D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9886668">
    <w:abstractNumId w:val="2"/>
  </w:num>
  <w:num w:numId="2" w16cid:durableId="292911220">
    <w:abstractNumId w:val="1"/>
  </w:num>
  <w:num w:numId="3" w16cid:durableId="863129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1775F"/>
    <w:rsid w:val="00021A8E"/>
    <w:rsid w:val="00025EAA"/>
    <w:rsid w:val="000356A5"/>
    <w:rsid w:val="00045999"/>
    <w:rsid w:val="00074559"/>
    <w:rsid w:val="00075990"/>
    <w:rsid w:val="000B0EA1"/>
    <w:rsid w:val="000B4142"/>
    <w:rsid w:val="000D20AB"/>
    <w:rsid w:val="000D5C95"/>
    <w:rsid w:val="000D7868"/>
    <w:rsid w:val="000E31FD"/>
    <w:rsid w:val="000E6A6D"/>
    <w:rsid w:val="000F0034"/>
    <w:rsid w:val="000F1175"/>
    <w:rsid w:val="000F697A"/>
    <w:rsid w:val="00102D79"/>
    <w:rsid w:val="00103FCC"/>
    <w:rsid w:val="0010417F"/>
    <w:rsid w:val="00110318"/>
    <w:rsid w:val="00111E65"/>
    <w:rsid w:val="001149BA"/>
    <w:rsid w:val="00120820"/>
    <w:rsid w:val="001266B2"/>
    <w:rsid w:val="001411FE"/>
    <w:rsid w:val="00147305"/>
    <w:rsid w:val="001561E1"/>
    <w:rsid w:val="00171CBE"/>
    <w:rsid w:val="00172A74"/>
    <w:rsid w:val="0018280B"/>
    <w:rsid w:val="001852A0"/>
    <w:rsid w:val="00193B72"/>
    <w:rsid w:val="001B70DB"/>
    <w:rsid w:val="001C4177"/>
    <w:rsid w:val="001E06F4"/>
    <w:rsid w:val="001E0A72"/>
    <w:rsid w:val="002318C8"/>
    <w:rsid w:val="00236940"/>
    <w:rsid w:val="002377F8"/>
    <w:rsid w:val="00237FFC"/>
    <w:rsid w:val="00240248"/>
    <w:rsid w:val="00245773"/>
    <w:rsid w:val="00245FFF"/>
    <w:rsid w:val="00261DF9"/>
    <w:rsid w:val="00285DE3"/>
    <w:rsid w:val="00286686"/>
    <w:rsid w:val="00286B26"/>
    <w:rsid w:val="002D2C06"/>
    <w:rsid w:val="002D79F0"/>
    <w:rsid w:val="002F19E4"/>
    <w:rsid w:val="002F7569"/>
    <w:rsid w:val="00302741"/>
    <w:rsid w:val="003067D8"/>
    <w:rsid w:val="00314E41"/>
    <w:rsid w:val="00327F70"/>
    <w:rsid w:val="0033090D"/>
    <w:rsid w:val="00332BC1"/>
    <w:rsid w:val="00332D3E"/>
    <w:rsid w:val="00346038"/>
    <w:rsid w:val="003503AD"/>
    <w:rsid w:val="003610B0"/>
    <w:rsid w:val="003643EF"/>
    <w:rsid w:val="003654B7"/>
    <w:rsid w:val="00371321"/>
    <w:rsid w:val="003B277E"/>
    <w:rsid w:val="003B4B93"/>
    <w:rsid w:val="003C20A8"/>
    <w:rsid w:val="003E2B98"/>
    <w:rsid w:val="003E5396"/>
    <w:rsid w:val="003F4E6D"/>
    <w:rsid w:val="003F5263"/>
    <w:rsid w:val="00402AE0"/>
    <w:rsid w:val="00410B0C"/>
    <w:rsid w:val="00422570"/>
    <w:rsid w:val="0043094F"/>
    <w:rsid w:val="004337EF"/>
    <w:rsid w:val="00453938"/>
    <w:rsid w:val="004539BB"/>
    <w:rsid w:val="004549D7"/>
    <w:rsid w:val="0045738D"/>
    <w:rsid w:val="004636CF"/>
    <w:rsid w:val="00465FDA"/>
    <w:rsid w:val="00475081"/>
    <w:rsid w:val="004A0C0D"/>
    <w:rsid w:val="004A4633"/>
    <w:rsid w:val="004B494B"/>
    <w:rsid w:val="004C3D8F"/>
    <w:rsid w:val="004C5A18"/>
    <w:rsid w:val="004C5E9C"/>
    <w:rsid w:val="004C64FF"/>
    <w:rsid w:val="004D02F4"/>
    <w:rsid w:val="004D34E4"/>
    <w:rsid w:val="004D5765"/>
    <w:rsid w:val="004E0CD2"/>
    <w:rsid w:val="004E2F81"/>
    <w:rsid w:val="00504D28"/>
    <w:rsid w:val="0052124D"/>
    <w:rsid w:val="0052698A"/>
    <w:rsid w:val="00530794"/>
    <w:rsid w:val="0053400F"/>
    <w:rsid w:val="00554382"/>
    <w:rsid w:val="00563455"/>
    <w:rsid w:val="0057167C"/>
    <w:rsid w:val="00575787"/>
    <w:rsid w:val="00586106"/>
    <w:rsid w:val="00587CF9"/>
    <w:rsid w:val="005C3918"/>
    <w:rsid w:val="005C47D3"/>
    <w:rsid w:val="005C6F62"/>
    <w:rsid w:val="005C7299"/>
    <w:rsid w:val="005D748E"/>
    <w:rsid w:val="005F6CF9"/>
    <w:rsid w:val="005F7DB1"/>
    <w:rsid w:val="006033BE"/>
    <w:rsid w:val="00621622"/>
    <w:rsid w:val="00642263"/>
    <w:rsid w:val="006458B8"/>
    <w:rsid w:val="00646109"/>
    <w:rsid w:val="00650A03"/>
    <w:rsid w:val="006646F0"/>
    <w:rsid w:val="00670A10"/>
    <w:rsid w:val="00673B76"/>
    <w:rsid w:val="00674FDE"/>
    <w:rsid w:val="006771A6"/>
    <w:rsid w:val="0069291B"/>
    <w:rsid w:val="006A0EC2"/>
    <w:rsid w:val="006B3BA5"/>
    <w:rsid w:val="006B78A0"/>
    <w:rsid w:val="006C22FD"/>
    <w:rsid w:val="006D0505"/>
    <w:rsid w:val="006D3D47"/>
    <w:rsid w:val="006D3D8D"/>
    <w:rsid w:val="006D68C7"/>
    <w:rsid w:val="006E3E2D"/>
    <w:rsid w:val="006F39E5"/>
    <w:rsid w:val="006F3FE9"/>
    <w:rsid w:val="006F529C"/>
    <w:rsid w:val="00731387"/>
    <w:rsid w:val="0075317C"/>
    <w:rsid w:val="0075319E"/>
    <w:rsid w:val="0076691B"/>
    <w:rsid w:val="00782569"/>
    <w:rsid w:val="00784358"/>
    <w:rsid w:val="007902DE"/>
    <w:rsid w:val="00795126"/>
    <w:rsid w:val="007A6A47"/>
    <w:rsid w:val="007B3ADD"/>
    <w:rsid w:val="007B52C5"/>
    <w:rsid w:val="007D2749"/>
    <w:rsid w:val="007D2E8A"/>
    <w:rsid w:val="007D3935"/>
    <w:rsid w:val="007E769B"/>
    <w:rsid w:val="00805376"/>
    <w:rsid w:val="0081504F"/>
    <w:rsid w:val="00816A29"/>
    <w:rsid w:val="00822C51"/>
    <w:rsid w:val="00822F40"/>
    <w:rsid w:val="00831F98"/>
    <w:rsid w:val="008324BC"/>
    <w:rsid w:val="00833B6C"/>
    <w:rsid w:val="00836B88"/>
    <w:rsid w:val="008430AF"/>
    <w:rsid w:val="00843279"/>
    <w:rsid w:val="0084377C"/>
    <w:rsid w:val="00845ACD"/>
    <w:rsid w:val="008464D9"/>
    <w:rsid w:val="00856940"/>
    <w:rsid w:val="00862384"/>
    <w:rsid w:val="008652FE"/>
    <w:rsid w:val="00870006"/>
    <w:rsid w:val="008757B9"/>
    <w:rsid w:val="00886032"/>
    <w:rsid w:val="0089509F"/>
    <w:rsid w:val="00895A4C"/>
    <w:rsid w:val="008A1D3D"/>
    <w:rsid w:val="008A7F54"/>
    <w:rsid w:val="008B27E9"/>
    <w:rsid w:val="008C0D64"/>
    <w:rsid w:val="008D01C3"/>
    <w:rsid w:val="008D0886"/>
    <w:rsid w:val="008E3CC1"/>
    <w:rsid w:val="008F00CF"/>
    <w:rsid w:val="0090066B"/>
    <w:rsid w:val="00904580"/>
    <w:rsid w:val="009052A6"/>
    <w:rsid w:val="0092612A"/>
    <w:rsid w:val="00932A35"/>
    <w:rsid w:val="00963022"/>
    <w:rsid w:val="00966332"/>
    <w:rsid w:val="00992D4D"/>
    <w:rsid w:val="00993CD2"/>
    <w:rsid w:val="009947F3"/>
    <w:rsid w:val="00994A07"/>
    <w:rsid w:val="009A1C19"/>
    <w:rsid w:val="009A280C"/>
    <w:rsid w:val="009C3F7A"/>
    <w:rsid w:val="009C7CE8"/>
    <w:rsid w:val="009D2BC7"/>
    <w:rsid w:val="009F2891"/>
    <w:rsid w:val="00A00D9E"/>
    <w:rsid w:val="00A254E5"/>
    <w:rsid w:val="00A3219E"/>
    <w:rsid w:val="00A3544B"/>
    <w:rsid w:val="00A4398D"/>
    <w:rsid w:val="00A57B69"/>
    <w:rsid w:val="00A65ECD"/>
    <w:rsid w:val="00A73BB6"/>
    <w:rsid w:val="00A873B4"/>
    <w:rsid w:val="00A91669"/>
    <w:rsid w:val="00A93D8C"/>
    <w:rsid w:val="00A96D12"/>
    <w:rsid w:val="00AB242E"/>
    <w:rsid w:val="00AC0F15"/>
    <w:rsid w:val="00AD1C4C"/>
    <w:rsid w:val="00AD2D56"/>
    <w:rsid w:val="00AD2DA6"/>
    <w:rsid w:val="00AE1B27"/>
    <w:rsid w:val="00AE4333"/>
    <w:rsid w:val="00AE6615"/>
    <w:rsid w:val="00AE7380"/>
    <w:rsid w:val="00AF710D"/>
    <w:rsid w:val="00AF78F8"/>
    <w:rsid w:val="00B1382A"/>
    <w:rsid w:val="00B16560"/>
    <w:rsid w:val="00B22BA8"/>
    <w:rsid w:val="00B22F1C"/>
    <w:rsid w:val="00B254C4"/>
    <w:rsid w:val="00B43B73"/>
    <w:rsid w:val="00B6739F"/>
    <w:rsid w:val="00B773D1"/>
    <w:rsid w:val="00B80260"/>
    <w:rsid w:val="00B8192E"/>
    <w:rsid w:val="00B873E0"/>
    <w:rsid w:val="00B95DB7"/>
    <w:rsid w:val="00BA5F9B"/>
    <w:rsid w:val="00BB2847"/>
    <w:rsid w:val="00BB5C6B"/>
    <w:rsid w:val="00BB5CD6"/>
    <w:rsid w:val="00BC5DEB"/>
    <w:rsid w:val="00BD2385"/>
    <w:rsid w:val="00BF73A0"/>
    <w:rsid w:val="00C17014"/>
    <w:rsid w:val="00C25776"/>
    <w:rsid w:val="00C27723"/>
    <w:rsid w:val="00C33AC8"/>
    <w:rsid w:val="00C40D10"/>
    <w:rsid w:val="00C5555F"/>
    <w:rsid w:val="00C75FD5"/>
    <w:rsid w:val="00C806D8"/>
    <w:rsid w:val="00C81C90"/>
    <w:rsid w:val="00C826A2"/>
    <w:rsid w:val="00C83874"/>
    <w:rsid w:val="00C83E34"/>
    <w:rsid w:val="00C8468A"/>
    <w:rsid w:val="00C872BD"/>
    <w:rsid w:val="00C9005E"/>
    <w:rsid w:val="00C90B88"/>
    <w:rsid w:val="00C91F47"/>
    <w:rsid w:val="00C93897"/>
    <w:rsid w:val="00CA0A8F"/>
    <w:rsid w:val="00CA3031"/>
    <w:rsid w:val="00CA5CB1"/>
    <w:rsid w:val="00CC14FA"/>
    <w:rsid w:val="00CC1F6A"/>
    <w:rsid w:val="00CC4F30"/>
    <w:rsid w:val="00CD771C"/>
    <w:rsid w:val="00CE1375"/>
    <w:rsid w:val="00CE4F67"/>
    <w:rsid w:val="00CE5702"/>
    <w:rsid w:val="00CE6C60"/>
    <w:rsid w:val="00CF0BC9"/>
    <w:rsid w:val="00CF5827"/>
    <w:rsid w:val="00D029A5"/>
    <w:rsid w:val="00D072A3"/>
    <w:rsid w:val="00D10826"/>
    <w:rsid w:val="00D10D72"/>
    <w:rsid w:val="00D15D3A"/>
    <w:rsid w:val="00D206F9"/>
    <w:rsid w:val="00D2619B"/>
    <w:rsid w:val="00D310B1"/>
    <w:rsid w:val="00D54025"/>
    <w:rsid w:val="00D555C3"/>
    <w:rsid w:val="00D56ADF"/>
    <w:rsid w:val="00D67AC1"/>
    <w:rsid w:val="00D84922"/>
    <w:rsid w:val="00D96584"/>
    <w:rsid w:val="00DB58C2"/>
    <w:rsid w:val="00DC38FC"/>
    <w:rsid w:val="00DD3EF1"/>
    <w:rsid w:val="00DD6A26"/>
    <w:rsid w:val="00DF5B29"/>
    <w:rsid w:val="00E00553"/>
    <w:rsid w:val="00E03D15"/>
    <w:rsid w:val="00E46820"/>
    <w:rsid w:val="00E5195E"/>
    <w:rsid w:val="00E528C1"/>
    <w:rsid w:val="00E562A0"/>
    <w:rsid w:val="00E7069B"/>
    <w:rsid w:val="00E73D08"/>
    <w:rsid w:val="00E804E7"/>
    <w:rsid w:val="00E8167A"/>
    <w:rsid w:val="00E9134E"/>
    <w:rsid w:val="00E938A7"/>
    <w:rsid w:val="00ED1DA1"/>
    <w:rsid w:val="00EE0843"/>
    <w:rsid w:val="00F1112B"/>
    <w:rsid w:val="00F319A6"/>
    <w:rsid w:val="00F3285E"/>
    <w:rsid w:val="00F3369D"/>
    <w:rsid w:val="00F40682"/>
    <w:rsid w:val="00F46440"/>
    <w:rsid w:val="00F52535"/>
    <w:rsid w:val="00F659FC"/>
    <w:rsid w:val="00F7523B"/>
    <w:rsid w:val="00F8334C"/>
    <w:rsid w:val="00F91B43"/>
    <w:rsid w:val="00F92D91"/>
    <w:rsid w:val="00FA4835"/>
    <w:rsid w:val="00FB449D"/>
    <w:rsid w:val="00FC0CA6"/>
    <w:rsid w:val="00FC1801"/>
    <w:rsid w:val="00FC304E"/>
    <w:rsid w:val="00FC36EC"/>
    <w:rsid w:val="00FF655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65890F09-067C-4DA4-B58F-1DDAFC5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D5C95"/>
    <w:pPr>
      <w:ind w:left="720"/>
      <w:contextualSpacing/>
    </w:pPr>
  </w:style>
  <w:style w:type="paragraph" w:customStyle="1" w:styleId="xmsolistparagraph">
    <w:name w:val="x_msolistparagraph"/>
    <w:basedOn w:val="Normal"/>
    <w:rsid w:val="009C7CE8"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33090D"/>
    <w:rPr>
      <w:rFonts w:ascii="Calibri" w:eastAsia="Calibri" w:hAnsi="Calibri" w:cs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26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F319A6"/>
    <w:rPr>
      <w:i/>
      <w:iCs/>
    </w:rPr>
  </w:style>
  <w:style w:type="character" w:customStyle="1" w:styleId="xcontentpasted1">
    <w:name w:val="x_contentpasted1"/>
    <w:basedOn w:val="Fuentedeprrafopredeter"/>
    <w:rsid w:val="007D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46C97-A343-0C43-8E1A-8294F2B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orres Suárez</dc:creator>
  <cp:keywords/>
  <dc:description/>
  <cp:lastModifiedBy>Roxana Deyanira  Zarco Castro</cp:lastModifiedBy>
  <cp:revision>120</cp:revision>
  <cp:lastPrinted>2025-01-17T19:13:00Z</cp:lastPrinted>
  <dcterms:created xsi:type="dcterms:W3CDTF">2025-02-25T18:49:00Z</dcterms:created>
  <dcterms:modified xsi:type="dcterms:W3CDTF">2025-09-22T16:17:00Z</dcterms:modified>
</cp:coreProperties>
</file>